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74CB" w:rsidRPr="00C1624A" w:rsidP="00EE74CB" w14:paraId="4E1EC065" w14:textId="77777777">
      <w:pPr>
        <w:spacing w:line="480" w:lineRule="auto"/>
        <w:rPr>
          <w:rFonts w:ascii="Times New Roman" w:eastAsia="Arial" w:hAnsi="Times New Roman" w:cs="Times New Roman"/>
          <w:b/>
          <w:sz w:val="24"/>
          <w:szCs w:val="24"/>
        </w:rPr>
      </w:pPr>
      <w:permStart w:id="0" w:edGrp="everyone"/>
    </w:p>
    <w:p w:rsidR="00EE74CB" w:rsidRPr="00C1624A" w:rsidP="00EE74CB" w14:paraId="0CC7B2DE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1624A">
        <w:rPr>
          <w:rFonts w:ascii="Times New Roman" w:eastAsia="Arial" w:hAnsi="Times New Roman" w:cs="Times New Roman"/>
          <w:b/>
          <w:sz w:val="24"/>
          <w:szCs w:val="24"/>
        </w:rPr>
        <w:t>EXMO. SR. PRESIDENTE DA CÂMARA MUNICIPAL DE SUMARÉ,</w:t>
      </w:r>
    </w:p>
    <w:p w:rsidR="00EE74CB" w:rsidRPr="00C1624A" w:rsidP="00EE74CB" w14:paraId="6425AFC2" w14:textId="2006C654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 xml:space="preserve">Pelo presente e na forma regimental, requeiro que seja concedida a </w:t>
      </w:r>
      <w:r w:rsidRPr="00C1624A">
        <w:rPr>
          <w:rFonts w:ascii="Times New Roman" w:eastAsia="Arial" w:hAnsi="Times New Roman" w:cs="Times New Roman"/>
          <w:b/>
          <w:sz w:val="24"/>
          <w:szCs w:val="24"/>
        </w:rPr>
        <w:t xml:space="preserve">“Medalha Paulo Freire” </w:t>
      </w:r>
      <w:r w:rsidRPr="00C1624A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924BBE" w:rsidR="0030558D">
        <w:rPr>
          <w:rFonts w:ascii="Times New Roman" w:eastAsia="Arial" w:hAnsi="Times New Roman" w:cs="Times New Roman"/>
          <w:sz w:val="24"/>
          <w:szCs w:val="24"/>
        </w:rPr>
        <w:t>diretora escolar</w:t>
      </w:r>
      <w:r w:rsidR="0030558D">
        <w:rPr>
          <w:rFonts w:ascii="Times New Roman" w:eastAsia="Arial" w:hAnsi="Times New Roman" w:cs="Times New Roman"/>
          <w:b/>
          <w:bCs/>
          <w:sz w:val="24"/>
          <w:szCs w:val="24"/>
        </w:rPr>
        <w:t>, a Sra</w:t>
      </w:r>
      <w:r w:rsidR="00B41AE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C162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1624A">
        <w:rPr>
          <w:rFonts w:ascii="Times New Roman" w:eastAsia="Arial" w:hAnsi="Times New Roman" w:cs="Times New Roman"/>
          <w:b/>
          <w:sz w:val="24"/>
          <w:szCs w:val="24"/>
        </w:rPr>
        <w:t>Rosana Alencar Lins dos Santos.</w:t>
      </w:r>
    </w:p>
    <w:p w:rsidR="00EE74CB" w:rsidRPr="00C1624A" w:rsidP="00EE74CB" w14:paraId="14D49FC3" w14:textId="55588384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>Rosana Alencar Lins dos Santos atua como educadora há 24 anos. Formada no Magistério pela Escola Carlos Gomes, graduou-se em Pedagogia pela Unicamp, em Letras</w:t>
      </w:r>
      <w:r w:rsidR="00754BB1">
        <w:rPr>
          <w:rFonts w:ascii="Times New Roman" w:eastAsia="Arial" w:hAnsi="Times New Roman" w:cs="Times New Roman"/>
          <w:sz w:val="24"/>
          <w:szCs w:val="24"/>
        </w:rPr>
        <w:t xml:space="preserve"> pela FALC</w:t>
      </w:r>
      <w:r w:rsidRPr="00C1624A">
        <w:rPr>
          <w:rFonts w:ascii="Times New Roman" w:eastAsia="Arial" w:hAnsi="Times New Roman" w:cs="Times New Roman"/>
          <w:sz w:val="24"/>
          <w:szCs w:val="24"/>
        </w:rPr>
        <w:t xml:space="preserve"> e possui pós-graduação em </w:t>
      </w:r>
      <w:r w:rsidR="007D1967">
        <w:rPr>
          <w:rFonts w:ascii="Times New Roman" w:eastAsia="Arial" w:hAnsi="Times New Roman" w:cs="Times New Roman"/>
          <w:sz w:val="24"/>
          <w:szCs w:val="24"/>
        </w:rPr>
        <w:t>Educação Inclusiva</w:t>
      </w:r>
      <w:r w:rsidRPr="00C1624A">
        <w:rPr>
          <w:rFonts w:ascii="Times New Roman" w:eastAsia="Arial" w:hAnsi="Times New Roman" w:cs="Times New Roman"/>
          <w:sz w:val="24"/>
          <w:szCs w:val="24"/>
        </w:rPr>
        <w:t xml:space="preserve"> também pela FALC, além de diversos cursos de aperfeiçoamento na área educacional.</w:t>
      </w:r>
    </w:p>
    <w:p w:rsidR="00EE74CB" w:rsidRPr="00C1624A" w:rsidP="00EE74CB" w14:paraId="3C01C01A" w14:textId="77777777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>Ao longo de sua trajetória, atuou como professora, coordenadora pedagógica, orientadora educacional e, atualmente, exerce a função de diretora da Escola Municipal Jardim Lúcia. Também trabalhou no CRAS – Centro de Referência da Assistência Social – do município de Sumaré, ampliando sua atuação junto à comunidade e fortalecendo ações voltadas à proteção social de crianças e adolescentes.</w:t>
      </w:r>
    </w:p>
    <w:p w:rsidR="00EE74CB" w:rsidRPr="00C1624A" w:rsidP="00EE74CB" w14:paraId="2A336B21" w14:textId="40016FE1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>Com experiência em diferentes etapas da educação, atendendo crianças e jovens de 3 a 15 anos, Rosana consolidou práticas pedagógicas que valorizam a inclusão, o acolhimento e o desenvolvimento integral dos alunos. Sua prática é marcada pela defesa de uma educação humanizada, inclusiva e participativa.</w:t>
      </w:r>
    </w:p>
    <w:p w:rsidR="00EE74CB" w:rsidRPr="00C1624A" w:rsidP="00EE74CB" w14:paraId="11A1A7FC" w14:textId="2EF8CD09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>Como gestora, lidera projetos que fortalecem o vínculo entre escola, família e comunidade, além de implementar melhorias estruturais e pedagógicas que beneficiam centenas de estudantes.</w:t>
      </w:r>
      <w:r w:rsidR="00754B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E74CB" w:rsidP="00EE74CB" w14:paraId="39AC30C2" w14:textId="3EF343C1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624A">
        <w:rPr>
          <w:rFonts w:ascii="Times New Roman" w:eastAsia="Arial" w:hAnsi="Times New Roman" w:cs="Times New Roman"/>
          <w:sz w:val="24"/>
          <w:szCs w:val="24"/>
        </w:rPr>
        <w:t>Portanto, diante d</w:t>
      </w:r>
      <w:r w:rsidR="007953A1">
        <w:rPr>
          <w:rFonts w:ascii="Times New Roman" w:eastAsia="Arial" w:hAnsi="Times New Roman" w:cs="Times New Roman"/>
          <w:sz w:val="24"/>
          <w:szCs w:val="24"/>
        </w:rPr>
        <w:t xml:space="preserve">e sua </w:t>
      </w:r>
      <w:r w:rsidRPr="00C1624A">
        <w:rPr>
          <w:rFonts w:ascii="Times New Roman" w:eastAsia="Arial" w:hAnsi="Times New Roman" w:cs="Times New Roman"/>
          <w:sz w:val="24"/>
          <w:szCs w:val="24"/>
        </w:rPr>
        <w:t>relevante história de contribuição na área da educação</w:t>
      </w:r>
      <w:r w:rsidR="007953A1">
        <w:rPr>
          <w:rFonts w:ascii="Times New Roman" w:eastAsia="Arial" w:hAnsi="Times New Roman" w:cs="Times New Roman"/>
          <w:sz w:val="24"/>
          <w:szCs w:val="24"/>
        </w:rPr>
        <w:t xml:space="preserve"> à população sumareense</w:t>
      </w:r>
      <w:r w:rsidRPr="00C1624A">
        <w:rPr>
          <w:rFonts w:ascii="Times New Roman" w:eastAsia="Arial" w:hAnsi="Times New Roman" w:cs="Times New Roman"/>
          <w:sz w:val="24"/>
          <w:szCs w:val="24"/>
        </w:rPr>
        <w:t>, conto com o apoio dos nobres pares para a aprovação da concessão da</w:t>
      </w:r>
      <w:r w:rsidR="007953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1624A" w:rsidR="0030558D">
        <w:rPr>
          <w:rFonts w:ascii="Times New Roman" w:eastAsia="Arial" w:hAnsi="Times New Roman" w:cs="Times New Roman"/>
          <w:b/>
          <w:sz w:val="24"/>
          <w:szCs w:val="24"/>
        </w:rPr>
        <w:t xml:space="preserve">“Medalha Paulo Freire” </w:t>
      </w:r>
      <w:r w:rsidRPr="00C1624A" w:rsidR="0030558D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924BBE" w:rsidR="0030558D">
        <w:rPr>
          <w:rFonts w:ascii="Times New Roman" w:eastAsia="Arial" w:hAnsi="Times New Roman" w:cs="Times New Roman"/>
          <w:sz w:val="24"/>
          <w:szCs w:val="24"/>
        </w:rPr>
        <w:t>diretora escolar</w:t>
      </w:r>
      <w:r w:rsidR="0030558D">
        <w:rPr>
          <w:rFonts w:ascii="Times New Roman" w:eastAsia="Arial" w:hAnsi="Times New Roman" w:cs="Times New Roman"/>
          <w:b/>
          <w:bCs/>
          <w:sz w:val="24"/>
          <w:szCs w:val="24"/>
        </w:rPr>
        <w:t>, a Sra</w:t>
      </w:r>
      <w:r w:rsidR="00B41AE6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C1624A" w:rsidR="0030558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1624A" w:rsidR="0030558D">
        <w:rPr>
          <w:rFonts w:ascii="Times New Roman" w:eastAsia="Arial" w:hAnsi="Times New Roman" w:cs="Times New Roman"/>
          <w:b/>
          <w:sz w:val="24"/>
          <w:szCs w:val="24"/>
        </w:rPr>
        <w:t>Rosana Alencar Lins dos Santos.</w:t>
      </w:r>
    </w:p>
    <w:p w:rsidR="0030558D" w:rsidRPr="00C1624A" w:rsidP="00EE74CB" w14:paraId="7DAFA80E" w14:textId="77777777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GoBack"/>
      <w:bookmarkEnd w:id="1"/>
    </w:p>
    <w:p w:rsidR="00EE74CB" w:rsidRPr="00C1624A" w:rsidP="00EE74CB" w14:paraId="1DD75520" w14:textId="1B2B01CB">
      <w:pPr>
        <w:spacing w:line="48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162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72720</wp:posOffset>
            </wp:positionV>
            <wp:extent cx="2094865" cy="1423670"/>
            <wp:effectExtent l="0" t="0" r="635" b="5080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304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624A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745C68">
        <w:rPr>
          <w:rFonts w:ascii="Times New Roman" w:eastAsia="Arial" w:hAnsi="Times New Roman" w:cs="Times New Roman"/>
          <w:sz w:val="24"/>
          <w:szCs w:val="24"/>
        </w:rPr>
        <w:t>30</w:t>
      </w:r>
      <w:r w:rsidRPr="00C1624A">
        <w:rPr>
          <w:rFonts w:ascii="Times New Roman" w:eastAsia="Arial" w:hAnsi="Times New Roman" w:cs="Times New Roman"/>
          <w:sz w:val="24"/>
          <w:szCs w:val="24"/>
        </w:rPr>
        <w:t xml:space="preserve"> de setembro de 2025.</w:t>
      </w:r>
    </w:p>
    <w:p w:rsidR="00EE74CB" w:rsidRPr="00C1624A" w:rsidP="00EE74CB" w14:paraId="68E96D83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C1624A" w:rsidP="00EE74CB" w14:paraId="5E1B1FF7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C1624A" w:rsidP="00EE74CB" w14:paraId="51A63DB7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C1624A" w:rsidP="00EE74CB" w14:paraId="719A8067" w14:textId="77777777">
      <w:pPr>
        <w:pStyle w:val="Standard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24A">
        <w:rPr>
          <w:rFonts w:ascii="Times New Roman" w:eastAsia="Arial" w:hAnsi="Times New Roman" w:cs="Times New Roman"/>
          <w:b/>
          <w:sz w:val="24"/>
          <w:szCs w:val="24"/>
        </w:rPr>
        <w:t>José Tavares de Siqueira</w:t>
      </w:r>
    </w:p>
    <w:p w:rsidR="00EE74CB" w:rsidRPr="00C1624A" w:rsidP="00EE74CB" w14:paraId="4F3CD0F9" w14:textId="77777777">
      <w:pPr>
        <w:pStyle w:val="Standard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24A">
        <w:rPr>
          <w:rFonts w:ascii="Times New Roman" w:hAnsi="Times New Roman" w:cs="Times New Roman"/>
          <w:b/>
          <w:sz w:val="24"/>
          <w:szCs w:val="24"/>
        </w:rPr>
        <w:t>Tavares</w:t>
      </w:r>
    </w:p>
    <w:p w:rsidR="00EE74CB" w:rsidRPr="00C1624A" w:rsidP="00EE74CB" w14:paraId="6B29CD7A" w14:textId="77777777">
      <w:pPr>
        <w:pStyle w:val="Standard"/>
        <w:ind w:firstLine="1417"/>
        <w:jc w:val="center"/>
        <w:rPr>
          <w:rFonts w:ascii="Times New Roman" w:hAnsi="Times New Roman" w:cs="Times New Roman"/>
          <w:sz w:val="24"/>
          <w:szCs w:val="24"/>
        </w:rPr>
      </w:pPr>
      <w:r w:rsidRPr="00C1624A">
        <w:rPr>
          <w:rFonts w:ascii="Times New Roman" w:hAnsi="Times New Roman" w:cs="Times New Roman"/>
          <w:sz w:val="24"/>
          <w:szCs w:val="24"/>
        </w:rPr>
        <w:t>Vereador /PL</w:t>
      </w:r>
    </w:p>
    <w:p w:rsidR="00EE74CB" w:rsidRPr="00C1624A" w:rsidP="00EE74CB" w14:paraId="3DBCA62D" w14:textId="77777777">
      <w:pPr>
        <w:spacing w:line="480" w:lineRule="auto"/>
        <w:ind w:left="284"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C1624A" w:rsidP="00EE74CB" w14:paraId="093FD2B6" w14:textId="77777777">
      <w:pPr>
        <w:spacing w:line="480" w:lineRule="auto"/>
        <w:ind w:left="284" w:firstLine="709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C1624A" w:rsidP="00EE74CB" w14:paraId="708332BB" w14:textId="77777777">
      <w:pPr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73"/>
    <w:rsid w:val="000476D9"/>
    <w:rsid w:val="00051848"/>
    <w:rsid w:val="00053B6E"/>
    <w:rsid w:val="00074159"/>
    <w:rsid w:val="000D2BDC"/>
    <w:rsid w:val="00104AAA"/>
    <w:rsid w:val="0015657E"/>
    <w:rsid w:val="00156CF8"/>
    <w:rsid w:val="001647BF"/>
    <w:rsid w:val="0030558D"/>
    <w:rsid w:val="00385946"/>
    <w:rsid w:val="00460A32"/>
    <w:rsid w:val="004B2CC9"/>
    <w:rsid w:val="0051286F"/>
    <w:rsid w:val="00516E91"/>
    <w:rsid w:val="00593462"/>
    <w:rsid w:val="005F5644"/>
    <w:rsid w:val="00601B0A"/>
    <w:rsid w:val="0061362C"/>
    <w:rsid w:val="00626437"/>
    <w:rsid w:val="00632FA0"/>
    <w:rsid w:val="00697DF4"/>
    <w:rsid w:val="006C41A4"/>
    <w:rsid w:val="006D1E9A"/>
    <w:rsid w:val="00745C68"/>
    <w:rsid w:val="00754BB1"/>
    <w:rsid w:val="007953A1"/>
    <w:rsid w:val="007D1967"/>
    <w:rsid w:val="00822396"/>
    <w:rsid w:val="00924BBE"/>
    <w:rsid w:val="0099744D"/>
    <w:rsid w:val="00A06CF2"/>
    <w:rsid w:val="00A83C06"/>
    <w:rsid w:val="00AC5DD1"/>
    <w:rsid w:val="00AE6AEE"/>
    <w:rsid w:val="00B32EAC"/>
    <w:rsid w:val="00B41AE6"/>
    <w:rsid w:val="00C00C1E"/>
    <w:rsid w:val="00C1624A"/>
    <w:rsid w:val="00C36776"/>
    <w:rsid w:val="00C447B0"/>
    <w:rsid w:val="00CD6B58"/>
    <w:rsid w:val="00CF401E"/>
    <w:rsid w:val="00EE74CB"/>
    <w:rsid w:val="00EF427F"/>
    <w:rsid w:val="00F4748D"/>
    <w:rsid w:val="00FD69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CB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EE74CB"/>
    <w:pPr>
      <w:widowControl w:val="0"/>
      <w:suppressAutoHyphens/>
      <w:spacing w:after="0" w:line="240" w:lineRule="auto"/>
    </w:pPr>
    <w:rPr>
      <w:rFonts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150-9AF6-4E3A-80FB-3A93A84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8</cp:revision>
  <cp:lastPrinted>2025-09-26T14:30:00Z</cp:lastPrinted>
  <dcterms:created xsi:type="dcterms:W3CDTF">2025-09-26T11:33:00Z</dcterms:created>
  <dcterms:modified xsi:type="dcterms:W3CDTF">2025-09-26T15:00:00Z</dcterms:modified>
</cp:coreProperties>
</file>